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B91A04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91A04"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BC50C81" wp14:editId="517DAAD9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3E2A17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3E2A17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ÖYP </w:t>
                              </w:r>
                              <w:r w:rsidR="002F5CA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KURUM </w:t>
                              </w:r>
                              <w:r w:rsidR="00F650B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KOORDİNASYON BİRİMİNE</w:t>
                              </w:r>
                            </w:p>
                            <w:p w:rsidR="008B7D41" w:rsidRPr="003E2A17" w:rsidRDefault="00741193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PROJE </w:t>
                              </w:r>
                              <w:r w:rsidR="00CB1976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ONUÇ DİLEKÇESİ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3E2A17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3E2A17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ÖYP </w:t>
                        </w:r>
                        <w:r w:rsidR="002F5CAA">
                          <w:rPr>
                            <w:rFonts w:asciiTheme="majorHAnsi" w:hAnsiTheme="majorHAnsi" w:cs="Times New Roman"/>
                            <w:b/>
                          </w:rPr>
                          <w:t xml:space="preserve">KURUM </w:t>
                        </w:r>
                        <w:r w:rsidR="00F650BA">
                          <w:rPr>
                            <w:rFonts w:asciiTheme="majorHAnsi" w:hAnsiTheme="majorHAnsi" w:cs="Times New Roman"/>
                            <w:b/>
                          </w:rPr>
                          <w:t>KOORDİNASYON BİRİMİNE</w:t>
                        </w:r>
                      </w:p>
                      <w:p w:rsidR="008B7D41" w:rsidRPr="003E2A17" w:rsidRDefault="00741193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PROJE </w:t>
                        </w:r>
                        <w:r w:rsidR="00CB197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ONUÇ DİLEKÇESİ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 w:rsidRPr="00B91A04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D18CB4C" wp14:editId="4B3BF81A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B91A04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B91A04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bookmarkStart w:id="0" w:name="_GoBack"/>
      <w:bookmarkEnd w:id="0"/>
    </w:p>
    <w:p w:rsidR="0034435F" w:rsidRPr="00B91A04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75384" w:rsidRPr="00B91A04" w:rsidRDefault="00475384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D5F9F" w:rsidRPr="00B91A04" w:rsidRDefault="00AD5F9F" w:rsidP="00AD5F9F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B91A04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B91A04">
        <w:rPr>
          <w:rFonts w:asciiTheme="majorHAnsi" w:hAnsiTheme="majorHAnsi"/>
          <w:b/>
          <w:szCs w:val="24"/>
        </w:rPr>
        <w:t>Tarih</w:t>
      </w:r>
      <w:proofErr w:type="spellEnd"/>
      <w:r w:rsidRPr="00B91A04">
        <w:rPr>
          <w:rFonts w:asciiTheme="majorHAnsi" w:hAnsiTheme="majorHAnsi"/>
          <w:b/>
          <w:szCs w:val="24"/>
        </w:rPr>
        <w:t xml:space="preserve">:  </w:t>
      </w:r>
      <w:r w:rsidR="003303F7">
        <w:rPr>
          <w:rFonts w:asciiTheme="majorHAnsi" w:hAnsiTheme="majorHAnsi"/>
          <w:b/>
          <w:szCs w:val="24"/>
        </w:rPr>
        <w:t xml:space="preserve"> </w:t>
      </w:r>
      <w:r w:rsidRPr="00B91A04">
        <w:rPr>
          <w:rFonts w:asciiTheme="majorHAnsi" w:hAnsiTheme="majorHAnsi"/>
          <w:b/>
          <w:szCs w:val="24"/>
        </w:rPr>
        <w:t xml:space="preserve">   /   </w:t>
      </w:r>
      <w:r w:rsidR="003303F7">
        <w:rPr>
          <w:rFonts w:asciiTheme="majorHAnsi" w:hAnsiTheme="majorHAnsi"/>
          <w:b/>
          <w:szCs w:val="24"/>
        </w:rPr>
        <w:t xml:space="preserve"> </w:t>
      </w:r>
      <w:r w:rsidRPr="00B91A04">
        <w:rPr>
          <w:rFonts w:asciiTheme="majorHAnsi" w:hAnsiTheme="majorHAnsi"/>
          <w:b/>
          <w:szCs w:val="24"/>
        </w:rPr>
        <w:t xml:space="preserve">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42"/>
        <w:gridCol w:w="1394"/>
        <w:gridCol w:w="894"/>
        <w:gridCol w:w="1842"/>
        <w:gridCol w:w="447"/>
        <w:gridCol w:w="2289"/>
      </w:tblGrid>
      <w:tr w:rsidR="00B91A04" w:rsidRPr="00B91A04" w:rsidTr="00DC09C0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9714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B91A04" w:rsidRDefault="00857A8E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r w:rsidR="00736798"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>No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6D3ED0" w:rsidRDefault="00857A8E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10F39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226C" w:rsidRDefault="00810F39" w:rsidP="006B1323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aşlığı</w:t>
            </w:r>
            <w:proofErr w:type="spellEnd"/>
            <w:r w:rsidR="00ED226C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</w:p>
          <w:p w:rsidR="00810F39" w:rsidRDefault="00ED226C" w:rsidP="006B1323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Başlığı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Değiştiys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Esk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Başlığı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 xml:space="preserve"> da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B</w:t>
            </w:r>
            <w:r w:rsidRPr="00ED226C"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elirtiniz</w:t>
            </w:r>
            <w:proofErr w:type="spellEnd"/>
            <w:r w:rsidRPr="00ED226C">
              <w:rPr>
                <w:rFonts w:asciiTheme="majorHAnsi" w:hAnsiTheme="majorHAnsi" w:cs="Times New Roman"/>
                <w:b/>
                <w:color w:val="FF0000"/>
                <w:sz w:val="20"/>
                <w:szCs w:val="18"/>
              </w:rPr>
              <w:t>)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0F39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810F39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810F39" w:rsidRPr="006D3ED0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C" w:rsidRPr="00B91A04" w:rsidRDefault="00C03E6C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ama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B91A04" w:rsidRDefault="00C03E6C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ti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9536D" w:rsidRPr="00B91A04" w:rsidRDefault="0059536D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ktarı</w:t>
            </w:r>
            <w:proofErr w:type="spellEnd"/>
          </w:p>
        </w:tc>
      </w:tr>
      <w:tr w:rsidR="00B91A04" w:rsidRPr="00B91A04" w:rsidTr="00DC09C0">
        <w:trPr>
          <w:trHeight w:val="397"/>
        </w:trPr>
        <w:tc>
          <w:tcPr>
            <w:tcW w:w="54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E709CE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lzem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si</w:t>
            </w:r>
            <w:proofErr w:type="spellEnd"/>
          </w:p>
        </w:tc>
        <w:tc>
          <w:tcPr>
            <w:tcW w:w="547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24451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yahat</w:t>
            </w:r>
            <w:proofErr w:type="spellEnd"/>
            <w:r w:rsidR="00E709C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709C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si</w:t>
            </w:r>
            <w:proofErr w:type="spellEnd"/>
          </w:p>
        </w:tc>
      </w:tr>
      <w:tr w:rsidR="00B91A04" w:rsidRPr="00B91A04" w:rsidTr="00DC09C0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</w:tr>
      <w:tr w:rsidR="00B91A04" w:rsidRPr="00B91A04" w:rsidTr="00EE08EF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0242F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57A8E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 w:rsidR="00680965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0FFD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YP ÖĞRENCİ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="0013689F">
              <w:rPr>
                <w:rFonts w:asciiTheme="majorHAnsi" w:hAnsiTheme="majorHAnsi" w:cs="Times New Roman"/>
                <w:b/>
                <w:sz w:val="20"/>
              </w:rPr>
              <w:t>Kimlik</w:t>
            </w:r>
            <w:proofErr w:type="spellEnd"/>
            <w:r w:rsidR="0013689F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3A369E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62841" w:rsidRPr="00B91A04" w:rsidTr="00EE08EF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62841" w:rsidRPr="00B91A04" w:rsidRDefault="00C62841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62841" w:rsidRDefault="00C62841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62841" w:rsidRDefault="00C62841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62841" w:rsidRPr="006D3ED0" w:rsidRDefault="00C62841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E08EF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70346" w:rsidRPr="00B91A04" w:rsidRDefault="00922621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FB7EAB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ÖYP DANIŞMAN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>T.C.</w:t>
            </w:r>
            <w:r w:rsidR="0013689F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 w:rsidR="0013689F">
              <w:rPr>
                <w:rFonts w:asciiTheme="majorHAnsi" w:hAnsiTheme="majorHAnsi" w:cs="Times New Roman"/>
                <w:b/>
                <w:sz w:val="20"/>
              </w:rPr>
              <w:t>Kimlik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5022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022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5022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="0050223D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0223D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50223D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2720E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5C7D" w:rsidRPr="00B91A04" w:rsidTr="00EE08EF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F5C7D" w:rsidRPr="00B91A04" w:rsidRDefault="00CF5C7D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1976" w:rsidRDefault="00CB197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F5C7D" w:rsidRDefault="00CF5C7D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F5C7D" w:rsidRPr="00FB3A42" w:rsidRDefault="00CF5C7D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F4618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DF4618" w:rsidRPr="00C14EFD" w:rsidRDefault="00C14EFD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14EFD">
              <w:rPr>
                <w:rFonts w:asciiTheme="majorHAnsi" w:hAnsiTheme="majorHAnsi" w:cs="Times New Roman"/>
                <w:b/>
                <w:sz w:val="20"/>
                <w:szCs w:val="20"/>
              </w:rPr>
              <w:t>AÇIKLAMA</w:t>
            </w:r>
          </w:p>
        </w:tc>
      </w:tr>
      <w:tr w:rsidR="00C14EFD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2009" w:rsidRPr="00042009" w:rsidRDefault="00C62841" w:rsidP="00042009">
            <w:pPr>
              <w:pStyle w:val="ListeParagraf"/>
              <w:numPr>
                <w:ilvl w:val="0"/>
                <w:numId w:val="12"/>
              </w:numPr>
              <w:ind w:left="284" w:hanging="218"/>
              <w:rPr>
                <w:rFonts w:asciiTheme="majorHAnsi" w:hAnsiTheme="majorHAnsi" w:cs="Times New Roman"/>
                <w:sz w:val="18"/>
                <w:szCs w:val="18"/>
              </w:rPr>
            </w:pPr>
            <w:r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Bu </w:t>
            </w:r>
            <w:proofErr w:type="spellStart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>dilekçeye</w:t>
            </w:r>
            <w:proofErr w:type="spellEnd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>Enstitü</w:t>
            </w:r>
            <w:proofErr w:type="spellEnd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>Yönetim</w:t>
            </w:r>
            <w:proofErr w:type="spellEnd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>Kurul</w:t>
            </w:r>
            <w:proofErr w:type="spellEnd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2C5A75">
              <w:rPr>
                <w:rFonts w:asciiTheme="majorHAnsi" w:hAnsiTheme="majorHAnsi" w:cs="Times New Roman"/>
                <w:sz w:val="18"/>
                <w:szCs w:val="18"/>
              </w:rPr>
              <w:t>Kararı</w:t>
            </w:r>
            <w:proofErr w:type="spellEnd"/>
            <w:r w:rsidR="002C5A75"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2C5A75" w:rsidRPr="002C5A75">
              <w:rPr>
                <w:rFonts w:asciiTheme="majorHAnsi" w:hAnsiTheme="majorHAnsi" w:cs="Times New Roman"/>
                <w:sz w:val="18"/>
                <w:szCs w:val="18"/>
              </w:rPr>
              <w:t>eklenmelidir</w:t>
            </w:r>
            <w:proofErr w:type="spellEnd"/>
            <w:r w:rsidR="002C5A75" w:rsidRPr="002C5A75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042009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2009" w:rsidRDefault="00042009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03F7" w:rsidRDefault="003303F7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03F7" w:rsidRDefault="003303F7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03F7" w:rsidRPr="00042009" w:rsidRDefault="003303F7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42009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2009" w:rsidRPr="00042009" w:rsidRDefault="00042009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B91A04" w:rsidRPr="00B91A04" w:rsidTr="00D2720E">
        <w:trPr>
          <w:trHeight w:val="416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7193E" w:rsidRPr="00B91A04" w:rsidRDefault="00E7193E" w:rsidP="006B1323">
            <w:pPr>
              <w:rPr>
                <w:rFonts w:asciiTheme="majorHAnsi" w:hAnsiTheme="majorHAnsi"/>
                <w:b/>
                <w:sz w:val="24"/>
              </w:rPr>
            </w:pPr>
            <w:r w:rsidRPr="00B91A04">
              <w:rPr>
                <w:rFonts w:asciiTheme="majorHAnsi" w:hAnsiTheme="majorHAnsi"/>
                <w:b/>
                <w:sz w:val="20"/>
              </w:rPr>
              <w:lastRenderedPageBreak/>
              <w:t>I</w:t>
            </w:r>
            <w:r w:rsidR="00922621">
              <w:rPr>
                <w:rFonts w:asciiTheme="majorHAnsi" w:hAnsiTheme="majorHAnsi"/>
                <w:b/>
                <w:sz w:val="20"/>
              </w:rPr>
              <w:t>V</w:t>
            </w:r>
            <w:r w:rsidRPr="00B91A0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91A04">
              <w:rPr>
                <w:rFonts w:asciiTheme="majorHAnsi" w:hAnsiTheme="majorHAnsi"/>
                <w:b/>
                <w:sz w:val="20"/>
              </w:rPr>
              <w:softHyphen/>
              <w:t xml:space="preserve">– </w:t>
            </w:r>
            <w:r w:rsidR="008A1AA7">
              <w:rPr>
                <w:rFonts w:asciiTheme="majorHAnsi" w:hAnsiTheme="majorHAnsi"/>
                <w:b/>
                <w:sz w:val="20"/>
              </w:rPr>
              <w:t>KOMİSYON ONAYI</w:t>
            </w:r>
            <w:r w:rsidR="0037265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(</w:t>
            </w:r>
            <w:proofErr w:type="spellStart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oş</w:t>
            </w:r>
            <w:proofErr w:type="spellEnd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ırakınız</w:t>
            </w:r>
            <w:proofErr w:type="spellEnd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)</w:t>
            </w:r>
          </w:p>
        </w:tc>
      </w:tr>
      <w:tr w:rsidR="00636642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636642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Toplant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Tarihi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636642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636642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Kararı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7955CD" w:rsidP="006B1323">
            <w:pPr>
              <w:rPr>
                <w:rFonts w:asciiTheme="majorHAnsi" w:hAnsiTheme="majorHAnsi"/>
                <w:b/>
                <w:sz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abul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d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vize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rekçes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3E209A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(</w:t>
            </w:r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Red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vey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Revize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olması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urumund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oldurunuz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91A04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D77CB"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nvan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Soyadı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91A04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D77CB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  <w:p w:rsidR="00BC0935" w:rsidRDefault="00BC0935" w:rsidP="006B1323">
            <w:pPr>
              <w:rPr>
                <w:rFonts w:asciiTheme="majorHAnsi" w:hAnsiTheme="majorHAnsi"/>
                <w:b/>
                <w:sz w:val="20"/>
              </w:rPr>
            </w:pPr>
          </w:p>
          <w:p w:rsidR="00BC0935" w:rsidRPr="00B91A04" w:rsidRDefault="00BC0935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8B0FC2" w:rsidRPr="00B91A04" w:rsidRDefault="008B0FC2" w:rsidP="00D93681">
      <w:pPr>
        <w:jc w:val="both"/>
        <w:rPr>
          <w:rFonts w:asciiTheme="majorHAnsi" w:hAnsiTheme="majorHAnsi"/>
          <w:sz w:val="24"/>
          <w:szCs w:val="24"/>
        </w:rPr>
      </w:pPr>
    </w:p>
    <w:p w:rsidR="002D7E0B" w:rsidRPr="00B91A04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sectPr w:rsidR="002D7E0B" w:rsidRPr="00B91A04" w:rsidSect="00D40A00">
      <w:footerReference w:type="default" r:id="rId10"/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12" w:rsidRDefault="006F0812" w:rsidP="00054284">
      <w:pPr>
        <w:spacing w:after="0" w:line="240" w:lineRule="auto"/>
      </w:pPr>
      <w:r>
        <w:separator/>
      </w:r>
    </w:p>
  </w:endnote>
  <w:endnote w:type="continuationSeparator" w:id="0">
    <w:p w:rsidR="006F0812" w:rsidRDefault="006F0812" w:rsidP="000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84" w:rsidRPr="00BE20F0" w:rsidRDefault="00054284" w:rsidP="00054284">
    <w:pPr>
      <w:pStyle w:val="Altbilgi"/>
      <w:ind w:right="360"/>
      <w:jc w:val="both"/>
      <w:rPr>
        <w:rFonts w:asciiTheme="majorHAnsi" w:hAnsiTheme="majorHAnsi"/>
        <w:sz w:val="20"/>
      </w:rPr>
    </w:pPr>
    <w:r w:rsidRPr="00BE20F0">
      <w:rPr>
        <w:rFonts w:asciiTheme="majorHAnsi" w:hAnsiTheme="majorHAnsi"/>
        <w:sz w:val="20"/>
      </w:rPr>
      <w:t xml:space="preserve">ISUBÜ ÖYP, </w:t>
    </w:r>
    <w:r w:rsidRPr="00BE20F0">
      <w:rPr>
        <w:rFonts w:asciiTheme="majorHAnsi" w:hAnsiTheme="majorHAnsi"/>
        <w:sz w:val="20"/>
        <w:highlight w:val="yellow"/>
      </w:rPr>
      <w:t>XX</w:t>
    </w:r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Nolu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,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="00ED3C3F">
      <w:rPr>
        <w:rFonts w:asciiTheme="majorHAnsi" w:hAnsiTheme="majorHAnsi"/>
        <w:sz w:val="20"/>
      </w:rPr>
      <w:t>Sonuç</w:t>
    </w:r>
    <w:proofErr w:type="spellEnd"/>
    <w:r w:rsidR="00ED3C3F">
      <w:rPr>
        <w:rFonts w:asciiTheme="majorHAnsi" w:hAnsiTheme="majorHAnsi"/>
        <w:sz w:val="20"/>
      </w:rPr>
      <w:t xml:space="preserve"> </w:t>
    </w:r>
    <w:proofErr w:type="spellStart"/>
    <w:r w:rsidR="00ED3C3F">
      <w:rPr>
        <w:rFonts w:asciiTheme="majorHAnsi" w:hAnsiTheme="majorHAnsi"/>
        <w:sz w:val="20"/>
      </w:rPr>
      <w:t>Dilekçesi</w:t>
    </w:r>
    <w:proofErr w:type="spellEnd"/>
  </w:p>
  <w:p w:rsidR="00BE20F0" w:rsidRPr="00BE20F0" w:rsidRDefault="00054284" w:rsidP="00BE20F0">
    <w:pPr>
      <w:pStyle w:val="Altbilgi"/>
      <w:ind w:right="360"/>
      <w:jc w:val="both"/>
      <w:rPr>
        <w:rFonts w:asciiTheme="majorHAnsi" w:hAnsiTheme="majorHAnsi"/>
        <w:sz w:val="20"/>
      </w:rPr>
    </w:pPr>
    <w:proofErr w:type="spellStart"/>
    <w:r w:rsidRPr="00BE20F0">
      <w:rPr>
        <w:rFonts w:asciiTheme="majorHAnsi" w:hAnsiTheme="majorHAnsi"/>
        <w:sz w:val="20"/>
      </w:rPr>
      <w:t>Yürütücü</w:t>
    </w:r>
    <w:proofErr w:type="spellEnd"/>
    <w:r w:rsidRPr="00BE20F0">
      <w:rPr>
        <w:rFonts w:asciiTheme="majorHAnsi" w:hAnsiTheme="majorHAnsi"/>
        <w:sz w:val="20"/>
      </w:rPr>
      <w:t xml:space="preserve">: </w:t>
    </w:r>
    <w:r w:rsidRPr="00BE20F0">
      <w:rPr>
        <w:rFonts w:asciiTheme="majorHAnsi" w:hAnsiTheme="majorHAnsi"/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12" w:rsidRDefault="006F0812" w:rsidP="00054284">
      <w:pPr>
        <w:spacing w:after="0" w:line="240" w:lineRule="auto"/>
      </w:pPr>
      <w:r>
        <w:separator/>
      </w:r>
    </w:p>
  </w:footnote>
  <w:footnote w:type="continuationSeparator" w:id="0">
    <w:p w:rsidR="006F0812" w:rsidRDefault="006F0812" w:rsidP="000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34"/>
    <w:multiLevelType w:val="hybridMultilevel"/>
    <w:tmpl w:val="35044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4A11"/>
    <w:multiLevelType w:val="hybridMultilevel"/>
    <w:tmpl w:val="7BC81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E31D3"/>
    <w:multiLevelType w:val="hybridMultilevel"/>
    <w:tmpl w:val="5A82C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1248"/>
    <w:rsid w:val="00004200"/>
    <w:rsid w:val="000136DF"/>
    <w:rsid w:val="00023E5C"/>
    <w:rsid w:val="00035C64"/>
    <w:rsid w:val="00036FD8"/>
    <w:rsid w:val="00042009"/>
    <w:rsid w:val="00044931"/>
    <w:rsid w:val="0004507F"/>
    <w:rsid w:val="00050317"/>
    <w:rsid w:val="00054284"/>
    <w:rsid w:val="000568EB"/>
    <w:rsid w:val="00072BF7"/>
    <w:rsid w:val="00084747"/>
    <w:rsid w:val="00086DB3"/>
    <w:rsid w:val="00087EF5"/>
    <w:rsid w:val="000A646F"/>
    <w:rsid w:val="000B56FA"/>
    <w:rsid w:val="000B5C12"/>
    <w:rsid w:val="000C04ED"/>
    <w:rsid w:val="000E2D21"/>
    <w:rsid w:val="000E337C"/>
    <w:rsid w:val="000E7C38"/>
    <w:rsid w:val="000F0398"/>
    <w:rsid w:val="000F1C36"/>
    <w:rsid w:val="0013689F"/>
    <w:rsid w:val="001661CB"/>
    <w:rsid w:val="00175521"/>
    <w:rsid w:val="001A3A3E"/>
    <w:rsid w:val="001A4775"/>
    <w:rsid w:val="001A5B6A"/>
    <w:rsid w:val="001C3B17"/>
    <w:rsid w:val="001C6BB4"/>
    <w:rsid w:val="001C7DC2"/>
    <w:rsid w:val="001F52AD"/>
    <w:rsid w:val="00201140"/>
    <w:rsid w:val="00202383"/>
    <w:rsid w:val="00203EE8"/>
    <w:rsid w:val="002132D4"/>
    <w:rsid w:val="00214EBF"/>
    <w:rsid w:val="00224772"/>
    <w:rsid w:val="00224DD7"/>
    <w:rsid w:val="00231444"/>
    <w:rsid w:val="002379CE"/>
    <w:rsid w:val="00241785"/>
    <w:rsid w:val="00287577"/>
    <w:rsid w:val="00292603"/>
    <w:rsid w:val="00292F85"/>
    <w:rsid w:val="00296B05"/>
    <w:rsid w:val="002A3A67"/>
    <w:rsid w:val="002B54F6"/>
    <w:rsid w:val="002C3A1C"/>
    <w:rsid w:val="002C5A75"/>
    <w:rsid w:val="002D0B66"/>
    <w:rsid w:val="002D3A1A"/>
    <w:rsid w:val="002D7E0B"/>
    <w:rsid w:val="002E2EB5"/>
    <w:rsid w:val="002F3CA5"/>
    <w:rsid w:val="002F5CAA"/>
    <w:rsid w:val="002F6B0B"/>
    <w:rsid w:val="00300642"/>
    <w:rsid w:val="00327B45"/>
    <w:rsid w:val="003303F7"/>
    <w:rsid w:val="00330672"/>
    <w:rsid w:val="0034435F"/>
    <w:rsid w:val="00347569"/>
    <w:rsid w:val="00352FB6"/>
    <w:rsid w:val="003565A6"/>
    <w:rsid w:val="0036346A"/>
    <w:rsid w:val="00372651"/>
    <w:rsid w:val="00375710"/>
    <w:rsid w:val="003762E6"/>
    <w:rsid w:val="00383BC6"/>
    <w:rsid w:val="00390D45"/>
    <w:rsid w:val="00396FCB"/>
    <w:rsid w:val="003A369E"/>
    <w:rsid w:val="003A74A9"/>
    <w:rsid w:val="003E209A"/>
    <w:rsid w:val="003E2A17"/>
    <w:rsid w:val="003E624A"/>
    <w:rsid w:val="003F2580"/>
    <w:rsid w:val="003F79FC"/>
    <w:rsid w:val="00416487"/>
    <w:rsid w:val="00434D1D"/>
    <w:rsid w:val="00453A7C"/>
    <w:rsid w:val="00465B89"/>
    <w:rsid w:val="00475384"/>
    <w:rsid w:val="0048026E"/>
    <w:rsid w:val="004851F9"/>
    <w:rsid w:val="00490687"/>
    <w:rsid w:val="004A02D0"/>
    <w:rsid w:val="004A662A"/>
    <w:rsid w:val="004B0F66"/>
    <w:rsid w:val="004B3B23"/>
    <w:rsid w:val="004B7B9D"/>
    <w:rsid w:val="004C3ED9"/>
    <w:rsid w:val="004C6992"/>
    <w:rsid w:val="004D6D1A"/>
    <w:rsid w:val="004E3429"/>
    <w:rsid w:val="004F6658"/>
    <w:rsid w:val="00501CEA"/>
    <w:rsid w:val="0050223D"/>
    <w:rsid w:val="00513C27"/>
    <w:rsid w:val="00515331"/>
    <w:rsid w:val="00524451"/>
    <w:rsid w:val="005302FA"/>
    <w:rsid w:val="00530F05"/>
    <w:rsid w:val="00534991"/>
    <w:rsid w:val="005559B5"/>
    <w:rsid w:val="00556F72"/>
    <w:rsid w:val="00557292"/>
    <w:rsid w:val="00567BF1"/>
    <w:rsid w:val="00586AB4"/>
    <w:rsid w:val="00594FC5"/>
    <w:rsid w:val="0059536D"/>
    <w:rsid w:val="00597900"/>
    <w:rsid w:val="005B0F2B"/>
    <w:rsid w:val="005B2BE4"/>
    <w:rsid w:val="005B3622"/>
    <w:rsid w:val="005B7381"/>
    <w:rsid w:val="005C370D"/>
    <w:rsid w:val="005E290A"/>
    <w:rsid w:val="005F0F30"/>
    <w:rsid w:val="005F2106"/>
    <w:rsid w:val="00636642"/>
    <w:rsid w:val="00670C88"/>
    <w:rsid w:val="006722D6"/>
    <w:rsid w:val="00673E86"/>
    <w:rsid w:val="00674A33"/>
    <w:rsid w:val="0067576F"/>
    <w:rsid w:val="00680965"/>
    <w:rsid w:val="006A4C88"/>
    <w:rsid w:val="006B1323"/>
    <w:rsid w:val="006B6359"/>
    <w:rsid w:val="006C1858"/>
    <w:rsid w:val="006C4377"/>
    <w:rsid w:val="006C79DF"/>
    <w:rsid w:val="006D3ED0"/>
    <w:rsid w:val="006F0812"/>
    <w:rsid w:val="006F0B22"/>
    <w:rsid w:val="006F410B"/>
    <w:rsid w:val="00701C74"/>
    <w:rsid w:val="0070494A"/>
    <w:rsid w:val="00710A83"/>
    <w:rsid w:val="00712E39"/>
    <w:rsid w:val="00713208"/>
    <w:rsid w:val="007144E7"/>
    <w:rsid w:val="00736798"/>
    <w:rsid w:val="00741193"/>
    <w:rsid w:val="00754870"/>
    <w:rsid w:val="007714C7"/>
    <w:rsid w:val="00776932"/>
    <w:rsid w:val="007809DA"/>
    <w:rsid w:val="007955CD"/>
    <w:rsid w:val="007A19E4"/>
    <w:rsid w:val="007A36EF"/>
    <w:rsid w:val="007A4AF7"/>
    <w:rsid w:val="007B6CFC"/>
    <w:rsid w:val="007C0DBC"/>
    <w:rsid w:val="007D4357"/>
    <w:rsid w:val="007D6587"/>
    <w:rsid w:val="007E6771"/>
    <w:rsid w:val="0080095F"/>
    <w:rsid w:val="008072D6"/>
    <w:rsid w:val="00810F39"/>
    <w:rsid w:val="00817349"/>
    <w:rsid w:val="008243FA"/>
    <w:rsid w:val="00826C20"/>
    <w:rsid w:val="0083676D"/>
    <w:rsid w:val="00850FFD"/>
    <w:rsid w:val="00857A8E"/>
    <w:rsid w:val="00862FA1"/>
    <w:rsid w:val="00880D86"/>
    <w:rsid w:val="0089714A"/>
    <w:rsid w:val="008A1AA7"/>
    <w:rsid w:val="008A6229"/>
    <w:rsid w:val="008B0FC2"/>
    <w:rsid w:val="008B7D41"/>
    <w:rsid w:val="008C3095"/>
    <w:rsid w:val="008C353D"/>
    <w:rsid w:val="008D3E03"/>
    <w:rsid w:val="008D7F0A"/>
    <w:rsid w:val="008F0551"/>
    <w:rsid w:val="009214CB"/>
    <w:rsid w:val="009219E2"/>
    <w:rsid w:val="00922621"/>
    <w:rsid w:val="00922F3B"/>
    <w:rsid w:val="009318F1"/>
    <w:rsid w:val="00973B82"/>
    <w:rsid w:val="00976C0C"/>
    <w:rsid w:val="00983321"/>
    <w:rsid w:val="00987A0B"/>
    <w:rsid w:val="009A77F7"/>
    <w:rsid w:val="009A7921"/>
    <w:rsid w:val="009C5121"/>
    <w:rsid w:val="009D79C7"/>
    <w:rsid w:val="009E0DB9"/>
    <w:rsid w:val="009E1C74"/>
    <w:rsid w:val="009F57BE"/>
    <w:rsid w:val="00A06E70"/>
    <w:rsid w:val="00A1466E"/>
    <w:rsid w:val="00A25D2D"/>
    <w:rsid w:val="00A30056"/>
    <w:rsid w:val="00A524C9"/>
    <w:rsid w:val="00A75BBF"/>
    <w:rsid w:val="00A8300F"/>
    <w:rsid w:val="00A90F62"/>
    <w:rsid w:val="00A91D67"/>
    <w:rsid w:val="00A94F20"/>
    <w:rsid w:val="00AA3AC5"/>
    <w:rsid w:val="00AD0E86"/>
    <w:rsid w:val="00AD5F9F"/>
    <w:rsid w:val="00AE0EE5"/>
    <w:rsid w:val="00AF1730"/>
    <w:rsid w:val="00B00AA6"/>
    <w:rsid w:val="00B20208"/>
    <w:rsid w:val="00B20D3B"/>
    <w:rsid w:val="00B20E64"/>
    <w:rsid w:val="00B212CF"/>
    <w:rsid w:val="00B22E7B"/>
    <w:rsid w:val="00B2522B"/>
    <w:rsid w:val="00B61377"/>
    <w:rsid w:val="00B733E6"/>
    <w:rsid w:val="00B82624"/>
    <w:rsid w:val="00B91A04"/>
    <w:rsid w:val="00BA6D8D"/>
    <w:rsid w:val="00BB0488"/>
    <w:rsid w:val="00BB7F1B"/>
    <w:rsid w:val="00BC0935"/>
    <w:rsid w:val="00BC62AF"/>
    <w:rsid w:val="00BD034B"/>
    <w:rsid w:val="00BD77CB"/>
    <w:rsid w:val="00BE03D3"/>
    <w:rsid w:val="00BE20F0"/>
    <w:rsid w:val="00BF75DA"/>
    <w:rsid w:val="00C03E6C"/>
    <w:rsid w:val="00C13346"/>
    <w:rsid w:val="00C14EFD"/>
    <w:rsid w:val="00C17611"/>
    <w:rsid w:val="00C243D7"/>
    <w:rsid w:val="00C34E8B"/>
    <w:rsid w:val="00C404DA"/>
    <w:rsid w:val="00C60B02"/>
    <w:rsid w:val="00C62841"/>
    <w:rsid w:val="00C663E7"/>
    <w:rsid w:val="00C819B4"/>
    <w:rsid w:val="00C84377"/>
    <w:rsid w:val="00C93445"/>
    <w:rsid w:val="00CA4218"/>
    <w:rsid w:val="00CA557E"/>
    <w:rsid w:val="00CB1976"/>
    <w:rsid w:val="00CD0497"/>
    <w:rsid w:val="00CE57F5"/>
    <w:rsid w:val="00CE625B"/>
    <w:rsid w:val="00CF1749"/>
    <w:rsid w:val="00CF5C7D"/>
    <w:rsid w:val="00D2720E"/>
    <w:rsid w:val="00D277BA"/>
    <w:rsid w:val="00D40A00"/>
    <w:rsid w:val="00D53FDF"/>
    <w:rsid w:val="00D55968"/>
    <w:rsid w:val="00D70346"/>
    <w:rsid w:val="00D73384"/>
    <w:rsid w:val="00D753FB"/>
    <w:rsid w:val="00D7663E"/>
    <w:rsid w:val="00D776C6"/>
    <w:rsid w:val="00D817FA"/>
    <w:rsid w:val="00D93681"/>
    <w:rsid w:val="00DA019B"/>
    <w:rsid w:val="00DA563C"/>
    <w:rsid w:val="00DC09C0"/>
    <w:rsid w:val="00DC7F97"/>
    <w:rsid w:val="00DD7279"/>
    <w:rsid w:val="00DE3296"/>
    <w:rsid w:val="00DE4417"/>
    <w:rsid w:val="00DE788C"/>
    <w:rsid w:val="00DF0FA3"/>
    <w:rsid w:val="00DF3623"/>
    <w:rsid w:val="00DF375D"/>
    <w:rsid w:val="00DF4618"/>
    <w:rsid w:val="00E0242F"/>
    <w:rsid w:val="00E108D7"/>
    <w:rsid w:val="00E144A7"/>
    <w:rsid w:val="00E23898"/>
    <w:rsid w:val="00E37F03"/>
    <w:rsid w:val="00E422CB"/>
    <w:rsid w:val="00E432AC"/>
    <w:rsid w:val="00E66042"/>
    <w:rsid w:val="00E709CE"/>
    <w:rsid w:val="00E7193E"/>
    <w:rsid w:val="00E75C6B"/>
    <w:rsid w:val="00E8118D"/>
    <w:rsid w:val="00E93DC4"/>
    <w:rsid w:val="00E94E81"/>
    <w:rsid w:val="00EA72F4"/>
    <w:rsid w:val="00EC35D8"/>
    <w:rsid w:val="00EC5B09"/>
    <w:rsid w:val="00ED226C"/>
    <w:rsid w:val="00ED3C3F"/>
    <w:rsid w:val="00EE08EF"/>
    <w:rsid w:val="00EE375A"/>
    <w:rsid w:val="00F03958"/>
    <w:rsid w:val="00F07C60"/>
    <w:rsid w:val="00F21817"/>
    <w:rsid w:val="00F650BA"/>
    <w:rsid w:val="00F93820"/>
    <w:rsid w:val="00F97A98"/>
    <w:rsid w:val="00FA020A"/>
    <w:rsid w:val="00FB3A42"/>
    <w:rsid w:val="00FB7DB0"/>
    <w:rsid w:val="00FB7EAB"/>
    <w:rsid w:val="00FC0439"/>
    <w:rsid w:val="00FE4D9A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284"/>
  </w:style>
  <w:style w:type="paragraph" w:styleId="Altbilgi">
    <w:name w:val="footer"/>
    <w:basedOn w:val="Normal"/>
    <w:link w:val="AltbilgiChar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54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284"/>
  </w:style>
  <w:style w:type="paragraph" w:styleId="Altbilgi">
    <w:name w:val="footer"/>
    <w:basedOn w:val="Normal"/>
    <w:link w:val="AltbilgiChar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5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D00327-F37B-4D4D-B9BF-0F07CDE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72</cp:revision>
  <cp:lastPrinted>2012-12-27T10:13:00Z</cp:lastPrinted>
  <dcterms:created xsi:type="dcterms:W3CDTF">2013-01-30T12:04:00Z</dcterms:created>
  <dcterms:modified xsi:type="dcterms:W3CDTF">2019-03-26T11:53:00Z</dcterms:modified>
</cp:coreProperties>
</file>